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EB734" w14:textId="77777777" w:rsidR="00BC0E7B" w:rsidRDefault="00BC0E7B" w:rsidP="00BC0E7B">
      <w:pPr>
        <w:pStyle w:val="Inhaltsverzeichnisberschrift"/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640549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573456" w14:textId="77777777" w:rsidR="00BC0E7B" w:rsidRDefault="00BC0E7B" w:rsidP="00BC0E7B">
          <w:pPr>
            <w:pStyle w:val="Inhaltsverzeichnisberschrift"/>
          </w:pPr>
          <w:r>
            <w:t>Inhaltsverzeichnis</w:t>
          </w:r>
        </w:p>
        <w:p w14:paraId="057F9732" w14:textId="77777777" w:rsidR="00BC0E7B" w:rsidRDefault="00BC0E7B" w:rsidP="00BC0E7B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344994" w:history="1">
            <w:r w:rsidRPr="002E47CD">
              <w:rPr>
                <w:rStyle w:val="Hyperlink"/>
                <w:noProof/>
              </w:rPr>
              <w:t>Meeting 14.10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4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80560" w14:textId="77777777" w:rsidR="00BC0E7B" w:rsidRDefault="00BC0E7B" w:rsidP="00BC0E7B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4344995" w:history="1">
            <w:r w:rsidRPr="002E47CD">
              <w:rPr>
                <w:rStyle w:val="Hyperlink"/>
                <w:noProof/>
              </w:rPr>
              <w:t>Meeting 16.10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4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2EDCC" w14:textId="77777777" w:rsidR="00BC0E7B" w:rsidRDefault="00BC0E7B" w:rsidP="00BC0E7B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4344996" w:history="1">
            <w:r w:rsidRPr="002E47CD">
              <w:rPr>
                <w:rStyle w:val="Hyperlink"/>
                <w:noProof/>
              </w:rPr>
              <w:t>Meeting 19.10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4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96E3F" w14:textId="77777777" w:rsidR="00BC0E7B" w:rsidRDefault="00BC0E7B" w:rsidP="00BC0E7B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4344997" w:history="1">
            <w:r w:rsidRPr="002E47CD">
              <w:rPr>
                <w:rStyle w:val="Hyperlink"/>
                <w:noProof/>
              </w:rPr>
              <w:t>Meeting 23.10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4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73723" w14:textId="77777777" w:rsidR="00BC0E7B" w:rsidRDefault="00BC0E7B" w:rsidP="00BC0E7B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4344998" w:history="1">
            <w:r w:rsidRPr="002E47CD">
              <w:rPr>
                <w:rStyle w:val="Hyperlink"/>
                <w:noProof/>
              </w:rPr>
              <w:t>Meeting 30.10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4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B01CC" w14:textId="77777777" w:rsidR="00BC0E7B" w:rsidRDefault="00BC0E7B" w:rsidP="00BC0E7B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4344999" w:history="1">
            <w:r w:rsidRPr="002E47CD">
              <w:rPr>
                <w:rStyle w:val="Hyperlink"/>
                <w:noProof/>
              </w:rPr>
              <w:t>Meeting 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4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0BEE8" w14:textId="77777777" w:rsidR="00BC0E7B" w:rsidRDefault="00BC0E7B" w:rsidP="00BC0E7B">
          <w:r>
            <w:rPr>
              <w:b/>
              <w:bCs/>
            </w:rPr>
            <w:fldChar w:fldCharType="end"/>
          </w:r>
        </w:p>
      </w:sdtContent>
    </w:sdt>
    <w:p w14:paraId="6388B547" w14:textId="77777777" w:rsidR="00BC0E7B" w:rsidRDefault="00BC0E7B" w:rsidP="00BC0E7B">
      <w:pPr>
        <w:pStyle w:val="berschrift1"/>
      </w:pPr>
      <w:bookmarkStart w:id="0" w:name="_Toc54344994"/>
      <w:r>
        <w:t>Meeting 14.10.2020</w:t>
      </w:r>
      <w:bookmarkEnd w:id="0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C0E7B" w14:paraId="34E166A4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F4D52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052E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Niklas Huber</w:t>
            </w:r>
          </w:p>
        </w:tc>
      </w:tr>
      <w:tr w:rsidR="00BC0E7B" w14:paraId="7B2F22A4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B6C82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8348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OPC UA Server Farm</w:t>
            </w:r>
          </w:p>
        </w:tc>
      </w:tr>
      <w:tr w:rsidR="00BC0E7B" w14:paraId="087EA88E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E457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B3B2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 xml:space="preserve">Niclas </w:t>
            </w:r>
            <w:proofErr w:type="spellStart"/>
            <w:r w:rsidRPr="00DE25A4">
              <w:rPr>
                <w:color w:val="000000" w:themeColor="text1"/>
                <w:szCs w:val="28"/>
              </w:rPr>
              <w:t>Hörber</w:t>
            </w:r>
            <w:proofErr w:type="spellEnd"/>
            <w:r w:rsidRPr="00DE25A4">
              <w:rPr>
                <w:color w:val="000000" w:themeColor="text1"/>
                <w:szCs w:val="28"/>
              </w:rPr>
              <w:t>, Niklas Huber</w:t>
            </w:r>
            <w:r>
              <w:rPr>
                <w:color w:val="000000" w:themeColor="text1"/>
                <w:szCs w:val="28"/>
              </w:rPr>
              <w:t xml:space="preserve">, </w:t>
            </w:r>
            <w:r w:rsidRPr="00DE25A4">
              <w:rPr>
                <w:color w:val="000000" w:themeColor="text1"/>
                <w:szCs w:val="28"/>
              </w:rPr>
              <w:t xml:space="preserve">Nico Fischer, Kay </w:t>
            </w:r>
            <w:proofErr w:type="spellStart"/>
            <w:r w:rsidRPr="00DE25A4">
              <w:rPr>
                <w:color w:val="000000" w:themeColor="text1"/>
                <w:szCs w:val="28"/>
              </w:rPr>
              <w:t>Knoepfle</w:t>
            </w:r>
            <w:proofErr w:type="spellEnd"/>
            <w:r w:rsidRPr="00DE25A4">
              <w:rPr>
                <w:color w:val="000000" w:themeColor="text1"/>
                <w:szCs w:val="28"/>
              </w:rPr>
              <w:t xml:space="preserve">, Phillip Förster, Daniel </w:t>
            </w:r>
            <w:proofErr w:type="spellStart"/>
            <w:r w:rsidRPr="00DE25A4">
              <w:rPr>
                <w:color w:val="000000" w:themeColor="text1"/>
                <w:szCs w:val="28"/>
              </w:rPr>
              <w:t>Zichler</w:t>
            </w:r>
            <w:proofErr w:type="spellEnd"/>
          </w:p>
        </w:tc>
      </w:tr>
    </w:tbl>
    <w:p w14:paraId="7E1510D8" w14:textId="77777777" w:rsidR="00BC0E7B" w:rsidRDefault="00BC0E7B" w:rsidP="00BC0E7B"/>
    <w:p w14:paraId="093436B1" w14:textId="77777777" w:rsidR="00BC0E7B" w:rsidRDefault="00BC0E7B" w:rsidP="00BC0E7B">
      <w:pPr>
        <w:rPr>
          <w:b/>
          <w:bCs/>
          <w:sz w:val="28"/>
          <w:szCs w:val="28"/>
        </w:rPr>
      </w:pPr>
      <w:r w:rsidRPr="00DE25A4">
        <w:rPr>
          <w:b/>
          <w:bCs/>
          <w:sz w:val="28"/>
          <w:szCs w:val="28"/>
        </w:rPr>
        <w:t>Themen:</w:t>
      </w:r>
    </w:p>
    <w:p w14:paraId="3322E078" w14:textId="77777777" w:rsidR="00BC0E7B" w:rsidRPr="00DE25A4" w:rsidRDefault="00BC0E7B" w:rsidP="00BC0E7B">
      <w:pPr>
        <w:pStyle w:val="Listenabsatz"/>
        <w:numPr>
          <w:ilvl w:val="0"/>
          <w:numId w:val="2"/>
        </w:numPr>
        <w:rPr>
          <w:b/>
          <w:bCs/>
          <w:szCs w:val="24"/>
        </w:rPr>
      </w:pPr>
      <w:r w:rsidRPr="00DE25A4">
        <w:rPr>
          <w:szCs w:val="24"/>
        </w:rPr>
        <w:t>Vorgehensweise</w:t>
      </w:r>
    </w:p>
    <w:p w14:paraId="5C0A2FF6" w14:textId="77777777" w:rsidR="00BC0E7B" w:rsidRPr="00DE25A4" w:rsidRDefault="00BC0E7B" w:rsidP="00BC0E7B">
      <w:pPr>
        <w:pStyle w:val="Listenabsatz"/>
        <w:numPr>
          <w:ilvl w:val="1"/>
          <w:numId w:val="2"/>
        </w:numPr>
      </w:pPr>
      <w:r>
        <w:t>In Thema OPC einlesen (jeder einzeln)</w:t>
      </w:r>
    </w:p>
    <w:p w14:paraId="0DDEDE71" w14:textId="77777777" w:rsidR="00BC0E7B" w:rsidRPr="00DE25A4" w:rsidRDefault="00BC0E7B" w:rsidP="00BC0E7B">
      <w:pPr>
        <w:pStyle w:val="Listenabsatz"/>
        <w:numPr>
          <w:ilvl w:val="1"/>
          <w:numId w:val="2"/>
        </w:numPr>
        <w:rPr>
          <w:szCs w:val="24"/>
        </w:rPr>
      </w:pPr>
      <w:r w:rsidRPr="00DE25A4">
        <w:rPr>
          <w:szCs w:val="24"/>
        </w:rPr>
        <w:t>Wissen was in CRS, SRS und BC rein muss (jeder einzeln)</w:t>
      </w:r>
    </w:p>
    <w:p w14:paraId="3A084202" w14:textId="77777777" w:rsidR="00BC0E7B" w:rsidRPr="00DE25A4" w:rsidRDefault="00BC0E7B" w:rsidP="00BC0E7B">
      <w:pPr>
        <w:pStyle w:val="Listenabsatz"/>
        <w:numPr>
          <w:ilvl w:val="1"/>
          <w:numId w:val="2"/>
        </w:numPr>
        <w:rPr>
          <w:szCs w:val="24"/>
        </w:rPr>
      </w:pPr>
      <w:r w:rsidRPr="00DE25A4">
        <w:rPr>
          <w:szCs w:val="24"/>
        </w:rPr>
        <w:t>CRS aufstellen</w:t>
      </w:r>
    </w:p>
    <w:p w14:paraId="69D91FF7" w14:textId="77777777" w:rsidR="00BC0E7B" w:rsidRPr="00DE25A4" w:rsidRDefault="00BC0E7B" w:rsidP="00BC0E7B">
      <w:pPr>
        <w:pStyle w:val="Listenabsatz"/>
        <w:numPr>
          <w:ilvl w:val="0"/>
          <w:numId w:val="2"/>
        </w:numPr>
        <w:rPr>
          <w:szCs w:val="24"/>
        </w:rPr>
      </w:pPr>
      <w:r w:rsidRPr="00DE25A4">
        <w:rPr>
          <w:szCs w:val="24"/>
        </w:rPr>
        <w:t>Teams Channel wo Infos für OPC</w:t>
      </w:r>
    </w:p>
    <w:p w14:paraId="49AC2D62" w14:textId="77777777" w:rsidR="00BC0E7B" w:rsidRDefault="00BC0E7B" w:rsidP="00BC0E7B">
      <w:pPr>
        <w:pStyle w:val="Listenabsatz"/>
        <w:numPr>
          <w:ilvl w:val="0"/>
          <w:numId w:val="2"/>
        </w:numPr>
        <w:rPr>
          <w:szCs w:val="24"/>
        </w:rPr>
      </w:pPr>
      <w:r w:rsidRPr="00DE25A4">
        <w:rPr>
          <w:szCs w:val="24"/>
        </w:rPr>
        <w:t>Niklas soll der CRS</w:t>
      </w:r>
      <w:proofErr w:type="gramStart"/>
      <w:r w:rsidRPr="00DE25A4">
        <w:rPr>
          <w:szCs w:val="24"/>
        </w:rPr>
        <w:t>-„</w:t>
      </w:r>
      <w:proofErr w:type="gramEnd"/>
      <w:r w:rsidRPr="00DE25A4">
        <w:rPr>
          <w:szCs w:val="24"/>
        </w:rPr>
        <w:t>Experte“ sein</w:t>
      </w:r>
    </w:p>
    <w:p w14:paraId="6D55DC98" w14:textId="77777777" w:rsidR="00BC0E7B" w:rsidRPr="00DE25A4" w:rsidRDefault="00BC0E7B" w:rsidP="00BC0E7B">
      <w:pPr>
        <w:rPr>
          <w:szCs w:val="24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C0E7B" w:rsidRPr="00DE25A4" w14:paraId="7FA57FFD" w14:textId="77777777" w:rsidTr="00EA7B13">
        <w:tc>
          <w:tcPr>
            <w:tcW w:w="4508" w:type="dxa"/>
          </w:tcPr>
          <w:p w14:paraId="11FCA4D0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Status der Arbeit</w:t>
            </w:r>
          </w:p>
        </w:tc>
        <w:tc>
          <w:tcPr>
            <w:tcW w:w="4508" w:type="dxa"/>
          </w:tcPr>
          <w:p w14:paraId="244B8120" w14:textId="77777777" w:rsidR="00BC0E7B" w:rsidRPr="00DE25A4" w:rsidRDefault="00BC0E7B" w:rsidP="00EA7B13">
            <w:pPr>
              <w:rPr>
                <w:szCs w:val="24"/>
              </w:rPr>
            </w:pPr>
            <w:r w:rsidRPr="00DE25A4">
              <w:rPr>
                <w:szCs w:val="24"/>
              </w:rPr>
              <w:t>Informieren über das Thema</w:t>
            </w:r>
          </w:p>
        </w:tc>
      </w:tr>
      <w:tr w:rsidR="00BC0E7B" w:rsidRPr="00DE25A4" w14:paraId="5197491A" w14:textId="77777777" w:rsidTr="00EA7B13">
        <w:tc>
          <w:tcPr>
            <w:tcW w:w="4508" w:type="dxa"/>
          </w:tcPr>
          <w:p w14:paraId="0B2C052C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Probleme</w:t>
            </w:r>
          </w:p>
        </w:tc>
        <w:tc>
          <w:tcPr>
            <w:tcW w:w="4508" w:type="dxa"/>
          </w:tcPr>
          <w:p w14:paraId="32CF30FE" w14:textId="77777777" w:rsidR="00BC0E7B" w:rsidRPr="00DE25A4" w:rsidRDefault="00BC0E7B" w:rsidP="00EA7B13">
            <w:pPr>
              <w:rPr>
                <w:szCs w:val="24"/>
              </w:rPr>
            </w:pPr>
          </w:p>
        </w:tc>
      </w:tr>
      <w:tr w:rsidR="00BC0E7B" w:rsidRPr="00DE25A4" w14:paraId="76B05A16" w14:textId="77777777" w:rsidTr="00EA7B13">
        <w:tc>
          <w:tcPr>
            <w:tcW w:w="4508" w:type="dxa"/>
          </w:tcPr>
          <w:p w14:paraId="33DC5991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Beschlüsse</w:t>
            </w:r>
          </w:p>
        </w:tc>
        <w:tc>
          <w:tcPr>
            <w:tcW w:w="4508" w:type="dxa"/>
          </w:tcPr>
          <w:p w14:paraId="2764D177" w14:textId="77777777" w:rsidR="00BC0E7B" w:rsidRPr="00DE25A4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 w:rsidRPr="00DE25A4">
              <w:rPr>
                <w:szCs w:val="24"/>
              </w:rPr>
              <w:t>Über CRS, SRS, BC und UPC informieren</w:t>
            </w:r>
          </w:p>
          <w:p w14:paraId="61C48823" w14:textId="77777777" w:rsidR="00BC0E7B" w:rsidRPr="00DE25A4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proofErr w:type="spellStart"/>
            <w:r w:rsidRPr="00DE25A4">
              <w:rPr>
                <w:szCs w:val="24"/>
              </w:rPr>
              <w:t>Teamschannel</w:t>
            </w:r>
            <w:proofErr w:type="spellEnd"/>
            <w:r w:rsidRPr="00DE25A4">
              <w:rPr>
                <w:szCs w:val="24"/>
              </w:rPr>
              <w:t xml:space="preserve"> für UPC Informationen einrichten</w:t>
            </w:r>
          </w:p>
          <w:p w14:paraId="4BA7929C" w14:textId="77777777" w:rsidR="00BC0E7B" w:rsidRPr="00DE25A4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 w:rsidRPr="00DE25A4">
              <w:rPr>
                <w:szCs w:val="24"/>
              </w:rPr>
              <w:t>Alle relevanten Dateien in Teams hochladen</w:t>
            </w:r>
          </w:p>
        </w:tc>
      </w:tr>
      <w:tr w:rsidR="00BC0E7B" w:rsidRPr="00DE25A4" w14:paraId="2EFDE44C" w14:textId="77777777" w:rsidTr="00EA7B13">
        <w:tc>
          <w:tcPr>
            <w:tcW w:w="4508" w:type="dxa"/>
          </w:tcPr>
          <w:p w14:paraId="667D0204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Nächster vereinbarter Termin</w:t>
            </w:r>
          </w:p>
        </w:tc>
        <w:tc>
          <w:tcPr>
            <w:tcW w:w="4508" w:type="dxa"/>
          </w:tcPr>
          <w:p w14:paraId="64C32F63" w14:textId="77777777" w:rsidR="00BC0E7B" w:rsidRPr="00DE25A4" w:rsidRDefault="00BC0E7B" w:rsidP="00EA7B13">
            <w:pPr>
              <w:rPr>
                <w:szCs w:val="24"/>
              </w:rPr>
            </w:pPr>
            <w:r w:rsidRPr="00DE25A4">
              <w:rPr>
                <w:szCs w:val="24"/>
              </w:rPr>
              <w:t>16.10.2020</w:t>
            </w:r>
          </w:p>
        </w:tc>
      </w:tr>
      <w:tr w:rsidR="00BC0E7B" w:rsidRPr="00DE25A4" w14:paraId="7B5D0442" w14:textId="77777777" w:rsidTr="00EA7B13">
        <w:tc>
          <w:tcPr>
            <w:tcW w:w="4508" w:type="dxa"/>
          </w:tcPr>
          <w:p w14:paraId="5D2C10B3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uer</w:t>
            </w:r>
          </w:p>
        </w:tc>
        <w:tc>
          <w:tcPr>
            <w:tcW w:w="4508" w:type="dxa"/>
          </w:tcPr>
          <w:p w14:paraId="7E897BBD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Ca. 20 min</w:t>
            </w:r>
          </w:p>
        </w:tc>
      </w:tr>
    </w:tbl>
    <w:p w14:paraId="3A7948E5" w14:textId="77777777" w:rsidR="00BC0E7B" w:rsidRDefault="00BC0E7B" w:rsidP="00BC0E7B">
      <w:pPr>
        <w:pStyle w:val="berschrift1"/>
      </w:pPr>
    </w:p>
    <w:p w14:paraId="59EE48D7" w14:textId="77777777" w:rsidR="00BC0E7B" w:rsidRDefault="00BC0E7B" w:rsidP="00BC0E7B"/>
    <w:p w14:paraId="256D3D2B" w14:textId="77777777" w:rsidR="00BC0E7B" w:rsidRDefault="00BC0E7B" w:rsidP="00BC0E7B"/>
    <w:p w14:paraId="6AD06506" w14:textId="77777777" w:rsidR="00BC0E7B" w:rsidRDefault="00BC0E7B" w:rsidP="00BC0E7B"/>
    <w:p w14:paraId="57C07F2E" w14:textId="77777777" w:rsidR="00BC0E7B" w:rsidRPr="00987EBB" w:rsidRDefault="00BC0E7B" w:rsidP="00BC0E7B"/>
    <w:p w14:paraId="0EDBE60D" w14:textId="77777777" w:rsidR="00BC0E7B" w:rsidRDefault="00BC0E7B" w:rsidP="00BC0E7B">
      <w:pPr>
        <w:pStyle w:val="berschrift1"/>
      </w:pPr>
      <w:bookmarkStart w:id="1" w:name="_Toc54344995"/>
      <w:r>
        <w:t>Meeting 16.10.2020</w:t>
      </w:r>
      <w:bookmarkEnd w:id="1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C0E7B" w14:paraId="31C89785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2823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18F05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Niklas Huber</w:t>
            </w:r>
          </w:p>
        </w:tc>
      </w:tr>
      <w:tr w:rsidR="00BC0E7B" w14:paraId="29ACA86F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9A7F3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FEEE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OPC UA Server Farm</w:t>
            </w:r>
          </w:p>
        </w:tc>
      </w:tr>
      <w:tr w:rsidR="00BC0E7B" w14:paraId="2B52BB75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7819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45C0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 xml:space="preserve">Niclas </w:t>
            </w:r>
            <w:proofErr w:type="spellStart"/>
            <w:r w:rsidRPr="00DE25A4">
              <w:rPr>
                <w:color w:val="000000" w:themeColor="text1"/>
                <w:szCs w:val="28"/>
              </w:rPr>
              <w:t>Hörber</w:t>
            </w:r>
            <w:proofErr w:type="spellEnd"/>
            <w:r w:rsidRPr="00DE25A4">
              <w:rPr>
                <w:color w:val="000000" w:themeColor="text1"/>
                <w:szCs w:val="28"/>
              </w:rPr>
              <w:t>,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>,</w:t>
            </w:r>
            <w:r w:rsidRPr="00DE25A4">
              <w:rPr>
                <w:color w:val="000000" w:themeColor="text1"/>
                <w:szCs w:val="28"/>
              </w:rPr>
              <w:t xml:space="preserve"> Nico Fischer, Kay </w:t>
            </w:r>
            <w:proofErr w:type="spellStart"/>
            <w:r w:rsidRPr="00DE25A4">
              <w:rPr>
                <w:color w:val="000000" w:themeColor="text1"/>
                <w:szCs w:val="28"/>
              </w:rPr>
              <w:t>Knoepfle</w:t>
            </w:r>
            <w:proofErr w:type="spellEnd"/>
            <w:r w:rsidRPr="00DE25A4">
              <w:rPr>
                <w:color w:val="000000" w:themeColor="text1"/>
                <w:szCs w:val="28"/>
              </w:rPr>
              <w:t xml:space="preserve">, Phillip Förster, Daniel </w:t>
            </w:r>
            <w:proofErr w:type="spellStart"/>
            <w:r w:rsidRPr="00DE25A4">
              <w:rPr>
                <w:color w:val="000000" w:themeColor="text1"/>
                <w:szCs w:val="28"/>
              </w:rPr>
              <w:t>Zichler</w:t>
            </w:r>
            <w:proofErr w:type="spellEnd"/>
          </w:p>
        </w:tc>
      </w:tr>
    </w:tbl>
    <w:p w14:paraId="1FEE2FC7" w14:textId="77777777" w:rsidR="00BC0E7B" w:rsidRDefault="00BC0E7B" w:rsidP="00BC0E7B"/>
    <w:p w14:paraId="0FABA895" w14:textId="77777777" w:rsidR="00BC0E7B" w:rsidRDefault="00BC0E7B" w:rsidP="00BC0E7B">
      <w:pPr>
        <w:rPr>
          <w:b/>
          <w:bCs/>
          <w:sz w:val="28"/>
          <w:szCs w:val="28"/>
        </w:rPr>
      </w:pPr>
      <w:r w:rsidRPr="00DE25A4">
        <w:rPr>
          <w:b/>
          <w:bCs/>
          <w:sz w:val="28"/>
          <w:szCs w:val="28"/>
        </w:rPr>
        <w:t>Themen:</w:t>
      </w:r>
    </w:p>
    <w:p w14:paraId="476F13F3" w14:textId="77777777" w:rsidR="00BC0E7B" w:rsidRPr="00E01F59" w:rsidRDefault="00BC0E7B" w:rsidP="00BC0E7B">
      <w:pPr>
        <w:pStyle w:val="Listenabsatz"/>
        <w:numPr>
          <w:ilvl w:val="0"/>
          <w:numId w:val="2"/>
        </w:numPr>
        <w:rPr>
          <w:b/>
          <w:bCs/>
          <w:szCs w:val="24"/>
        </w:rPr>
      </w:pPr>
      <w:r>
        <w:rPr>
          <w:szCs w:val="24"/>
        </w:rPr>
        <w:t xml:space="preserve">Review zum </w:t>
      </w:r>
      <w:proofErr w:type="spellStart"/>
      <w:r>
        <w:rPr>
          <w:szCs w:val="24"/>
        </w:rPr>
        <w:t>MeetingMinutes</w:t>
      </w:r>
      <w:proofErr w:type="spellEnd"/>
      <w:r>
        <w:rPr>
          <w:szCs w:val="24"/>
        </w:rPr>
        <w:t xml:space="preserve"> File</w:t>
      </w:r>
    </w:p>
    <w:p w14:paraId="0B5D377C" w14:textId="77777777" w:rsidR="00BC0E7B" w:rsidRPr="007A71EE" w:rsidRDefault="00BC0E7B" w:rsidP="00BC0E7B">
      <w:pPr>
        <w:pStyle w:val="Listenabsatz"/>
        <w:numPr>
          <w:ilvl w:val="0"/>
          <w:numId w:val="2"/>
        </w:numPr>
        <w:rPr>
          <w:b/>
          <w:bCs/>
          <w:szCs w:val="24"/>
        </w:rPr>
      </w:pPr>
      <w:proofErr w:type="spellStart"/>
      <w:r>
        <w:rPr>
          <w:szCs w:val="24"/>
        </w:rPr>
        <w:t>Aufüllen</w:t>
      </w:r>
      <w:proofErr w:type="spellEnd"/>
      <w:r>
        <w:rPr>
          <w:szCs w:val="24"/>
        </w:rPr>
        <w:t xml:space="preserve"> des CRS (Goal)</w:t>
      </w:r>
    </w:p>
    <w:p w14:paraId="12263A3C" w14:textId="77777777" w:rsidR="00BC0E7B" w:rsidRPr="00241951" w:rsidRDefault="00BC0E7B" w:rsidP="00BC0E7B">
      <w:pPr>
        <w:pStyle w:val="Listenabsatz"/>
        <w:numPr>
          <w:ilvl w:val="0"/>
          <w:numId w:val="2"/>
        </w:numPr>
        <w:rPr>
          <w:szCs w:val="24"/>
        </w:rPr>
      </w:pPr>
      <w:r w:rsidRPr="00241951">
        <w:rPr>
          <w:szCs w:val="24"/>
        </w:rPr>
        <w:t>Weiteres Vorgehen</w:t>
      </w:r>
      <w:r>
        <w:rPr>
          <w:szCs w:val="24"/>
        </w:rPr>
        <w:t xml:space="preserve"> planen (siehe Beschlüsse)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C0E7B" w:rsidRPr="00DE25A4" w14:paraId="6C286412" w14:textId="77777777" w:rsidTr="00EA7B13">
        <w:tc>
          <w:tcPr>
            <w:tcW w:w="4508" w:type="dxa"/>
          </w:tcPr>
          <w:p w14:paraId="5F94CD63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Status der Arbeit</w:t>
            </w:r>
          </w:p>
        </w:tc>
        <w:tc>
          <w:tcPr>
            <w:tcW w:w="4508" w:type="dxa"/>
          </w:tcPr>
          <w:p w14:paraId="6A9834A4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Informieren über das Thema</w:t>
            </w:r>
          </w:p>
        </w:tc>
      </w:tr>
      <w:tr w:rsidR="00BC0E7B" w:rsidRPr="00DE25A4" w14:paraId="47004D0D" w14:textId="77777777" w:rsidTr="00EA7B13">
        <w:tc>
          <w:tcPr>
            <w:tcW w:w="4508" w:type="dxa"/>
          </w:tcPr>
          <w:p w14:paraId="64940757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Probleme</w:t>
            </w:r>
          </w:p>
        </w:tc>
        <w:tc>
          <w:tcPr>
            <w:tcW w:w="4508" w:type="dxa"/>
          </w:tcPr>
          <w:p w14:paraId="1DEA77BD" w14:textId="77777777" w:rsidR="00BC0E7B" w:rsidRPr="00DE25A4" w:rsidRDefault="00BC0E7B" w:rsidP="00EA7B13">
            <w:pPr>
              <w:rPr>
                <w:szCs w:val="24"/>
              </w:rPr>
            </w:pPr>
          </w:p>
        </w:tc>
      </w:tr>
      <w:tr w:rsidR="00BC0E7B" w:rsidRPr="00DE25A4" w14:paraId="3732CA3A" w14:textId="77777777" w:rsidTr="00EA7B13">
        <w:tc>
          <w:tcPr>
            <w:tcW w:w="4508" w:type="dxa"/>
          </w:tcPr>
          <w:p w14:paraId="7198B8D2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Beschlüsse</w:t>
            </w:r>
          </w:p>
        </w:tc>
        <w:tc>
          <w:tcPr>
            <w:tcW w:w="4508" w:type="dxa"/>
          </w:tcPr>
          <w:p w14:paraId="0AF74CF9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Goal in CRS einfügen</w:t>
            </w:r>
          </w:p>
          <w:p w14:paraId="4C50A986" w14:textId="77777777" w:rsidR="00BC0E7B" w:rsidRPr="00403928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 w:rsidRPr="00403928">
              <w:rPr>
                <w:szCs w:val="24"/>
              </w:rPr>
              <w:t xml:space="preserve">Kay: Netzwerk </w:t>
            </w:r>
            <w:proofErr w:type="spellStart"/>
            <w:r w:rsidRPr="00403928">
              <w:rPr>
                <w:szCs w:val="24"/>
              </w:rPr>
              <w:t>multi</w:t>
            </w:r>
            <w:proofErr w:type="spellEnd"/>
            <w:r w:rsidRPr="00403928">
              <w:rPr>
                <w:szCs w:val="24"/>
              </w:rPr>
              <w:t xml:space="preserve"> </w:t>
            </w:r>
            <w:proofErr w:type="gramStart"/>
            <w:r w:rsidRPr="00403928">
              <w:rPr>
                <w:szCs w:val="24"/>
              </w:rPr>
              <w:t xml:space="preserve">IP </w:t>
            </w:r>
            <w:r>
              <w:rPr>
                <w:szCs w:val="24"/>
              </w:rPr>
              <w:t>Sache</w:t>
            </w:r>
            <w:proofErr w:type="gramEnd"/>
            <w:r>
              <w:rPr>
                <w:szCs w:val="24"/>
              </w:rPr>
              <w:t xml:space="preserve"> einlesen</w:t>
            </w:r>
          </w:p>
          <w:p w14:paraId="4D8454F1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Phillip: CAEX 3.0 einlesen</w:t>
            </w:r>
          </w:p>
          <w:p w14:paraId="68BB8487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Niklas: CRS Thematik einlesen, Goal in CRS einfügen</w:t>
            </w:r>
          </w:p>
          <w:p w14:paraId="7CD82D38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Niclas: Projektplan, BC einlesen</w:t>
            </w:r>
          </w:p>
          <w:p w14:paraId="0C4BB90E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Nico: grobe Anforderungen erarbeiten</w:t>
            </w:r>
          </w:p>
          <w:p w14:paraId="5006FD5D" w14:textId="77777777" w:rsidR="00BC0E7B" w:rsidRPr="00241951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Daniel: OPC UA Client UA-Expert einlesen</w:t>
            </w:r>
          </w:p>
        </w:tc>
      </w:tr>
      <w:tr w:rsidR="00BC0E7B" w:rsidRPr="00DE25A4" w14:paraId="4E7E6899" w14:textId="77777777" w:rsidTr="00EA7B13">
        <w:tc>
          <w:tcPr>
            <w:tcW w:w="4508" w:type="dxa"/>
          </w:tcPr>
          <w:p w14:paraId="3284ED0F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Nächster vereinbarter Termin</w:t>
            </w:r>
          </w:p>
        </w:tc>
        <w:tc>
          <w:tcPr>
            <w:tcW w:w="4508" w:type="dxa"/>
          </w:tcPr>
          <w:p w14:paraId="3087380F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19.10.2020 10 Uhr</w:t>
            </w:r>
          </w:p>
        </w:tc>
      </w:tr>
      <w:tr w:rsidR="00BC0E7B" w:rsidRPr="00DE25A4" w14:paraId="0090EA87" w14:textId="77777777" w:rsidTr="00EA7B13">
        <w:tc>
          <w:tcPr>
            <w:tcW w:w="4508" w:type="dxa"/>
          </w:tcPr>
          <w:p w14:paraId="627F848E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uer</w:t>
            </w:r>
          </w:p>
        </w:tc>
        <w:tc>
          <w:tcPr>
            <w:tcW w:w="4508" w:type="dxa"/>
          </w:tcPr>
          <w:p w14:paraId="510D26A8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1 Std</w:t>
            </w:r>
          </w:p>
        </w:tc>
      </w:tr>
    </w:tbl>
    <w:p w14:paraId="5281FB4F" w14:textId="77777777" w:rsidR="00BC0E7B" w:rsidRDefault="00BC0E7B" w:rsidP="00BC0E7B"/>
    <w:p w14:paraId="5F92DD5D" w14:textId="77777777" w:rsidR="00BC0E7B" w:rsidRDefault="00BC0E7B" w:rsidP="00BC0E7B"/>
    <w:p w14:paraId="20433205" w14:textId="77777777" w:rsidR="00BC0E7B" w:rsidRDefault="00BC0E7B" w:rsidP="00BC0E7B"/>
    <w:p w14:paraId="4CE2BF9C" w14:textId="77777777" w:rsidR="00BC0E7B" w:rsidRDefault="00BC0E7B" w:rsidP="00BC0E7B"/>
    <w:p w14:paraId="31DD9CB0" w14:textId="77777777" w:rsidR="00BC0E7B" w:rsidRDefault="00BC0E7B" w:rsidP="00BC0E7B"/>
    <w:p w14:paraId="1DD0DDB0" w14:textId="77777777" w:rsidR="00BC0E7B" w:rsidRDefault="00BC0E7B" w:rsidP="00BC0E7B"/>
    <w:p w14:paraId="70D562EE" w14:textId="77777777" w:rsidR="00BC0E7B" w:rsidRDefault="00BC0E7B" w:rsidP="00BC0E7B"/>
    <w:p w14:paraId="454134EE" w14:textId="77777777" w:rsidR="00BC0E7B" w:rsidRDefault="00BC0E7B" w:rsidP="00BC0E7B"/>
    <w:p w14:paraId="71985AA9" w14:textId="77777777" w:rsidR="00BC0E7B" w:rsidRDefault="00BC0E7B" w:rsidP="00BC0E7B"/>
    <w:p w14:paraId="7CDAFB2E" w14:textId="77777777" w:rsidR="00BC0E7B" w:rsidRDefault="00BC0E7B" w:rsidP="00BC0E7B"/>
    <w:p w14:paraId="77E3023A" w14:textId="77777777" w:rsidR="00BC0E7B" w:rsidRDefault="00BC0E7B" w:rsidP="00BC0E7B"/>
    <w:p w14:paraId="5AD96846" w14:textId="77777777" w:rsidR="00BC0E7B" w:rsidRDefault="00BC0E7B" w:rsidP="00BC0E7B">
      <w:pPr>
        <w:pStyle w:val="berschrift1"/>
      </w:pPr>
      <w:bookmarkStart w:id="2" w:name="_Toc54344996"/>
      <w:r>
        <w:t>Meeting 19.10.2020</w:t>
      </w:r>
      <w:bookmarkEnd w:id="2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C0E7B" w14:paraId="1546E5C0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23359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C914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Niklas Huber</w:t>
            </w:r>
          </w:p>
        </w:tc>
      </w:tr>
      <w:tr w:rsidR="00BC0E7B" w14:paraId="42BD9ECF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8B64A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0FED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OPC UA Server Farm</w:t>
            </w:r>
          </w:p>
        </w:tc>
      </w:tr>
      <w:tr w:rsidR="00BC0E7B" w14:paraId="468038A3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4F60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1075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 xml:space="preserve">Niclas </w:t>
            </w:r>
            <w:proofErr w:type="spellStart"/>
            <w:r w:rsidRPr="00DE25A4">
              <w:rPr>
                <w:color w:val="000000" w:themeColor="text1"/>
                <w:szCs w:val="28"/>
              </w:rPr>
              <w:t>Hörber</w:t>
            </w:r>
            <w:proofErr w:type="spellEnd"/>
            <w:r w:rsidRPr="00DE25A4">
              <w:rPr>
                <w:color w:val="000000" w:themeColor="text1"/>
                <w:szCs w:val="28"/>
              </w:rPr>
              <w:t>,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>,</w:t>
            </w:r>
            <w:r w:rsidRPr="00DE25A4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 xml:space="preserve">Nico Fischer, </w:t>
            </w:r>
            <w:r w:rsidRPr="00DE25A4">
              <w:rPr>
                <w:color w:val="000000" w:themeColor="text1"/>
                <w:szCs w:val="28"/>
              </w:rPr>
              <w:t xml:space="preserve">Kay </w:t>
            </w:r>
            <w:proofErr w:type="spellStart"/>
            <w:r w:rsidRPr="00DE25A4">
              <w:rPr>
                <w:color w:val="000000" w:themeColor="text1"/>
                <w:szCs w:val="28"/>
              </w:rPr>
              <w:t>Knoepfle</w:t>
            </w:r>
            <w:proofErr w:type="spellEnd"/>
            <w:r w:rsidRPr="00DE25A4">
              <w:rPr>
                <w:color w:val="000000" w:themeColor="text1"/>
                <w:szCs w:val="28"/>
              </w:rPr>
              <w:t xml:space="preserve">, Phillip Förster, Daniel </w:t>
            </w:r>
            <w:proofErr w:type="spellStart"/>
            <w:r w:rsidRPr="00DE25A4">
              <w:rPr>
                <w:color w:val="000000" w:themeColor="text1"/>
                <w:szCs w:val="28"/>
              </w:rPr>
              <w:t>Zichler</w:t>
            </w:r>
            <w:proofErr w:type="spellEnd"/>
          </w:p>
        </w:tc>
      </w:tr>
    </w:tbl>
    <w:p w14:paraId="4009A0C7" w14:textId="77777777" w:rsidR="00BC0E7B" w:rsidRDefault="00BC0E7B" w:rsidP="00BC0E7B"/>
    <w:p w14:paraId="4C69CAC8" w14:textId="77777777" w:rsidR="00BC0E7B" w:rsidRDefault="00BC0E7B" w:rsidP="00BC0E7B">
      <w:pPr>
        <w:rPr>
          <w:b/>
          <w:bCs/>
          <w:sz w:val="28"/>
          <w:szCs w:val="28"/>
        </w:rPr>
      </w:pPr>
      <w:r w:rsidRPr="00DE25A4">
        <w:rPr>
          <w:b/>
          <w:bCs/>
          <w:sz w:val="28"/>
          <w:szCs w:val="28"/>
        </w:rPr>
        <w:t>Themen:</w:t>
      </w:r>
    </w:p>
    <w:p w14:paraId="1195485B" w14:textId="77777777" w:rsidR="00BC0E7B" w:rsidRDefault="00BC0E7B" w:rsidP="00BC0E7B">
      <w:pPr>
        <w:pStyle w:val="Listenabsatz"/>
        <w:numPr>
          <w:ilvl w:val="0"/>
          <w:numId w:val="2"/>
        </w:numPr>
      </w:pPr>
      <w:r w:rsidRPr="005E5AC2">
        <w:t>Files nach GIT umziehen</w:t>
      </w:r>
    </w:p>
    <w:p w14:paraId="27057B8A" w14:textId="77777777" w:rsidR="00BC0E7B" w:rsidRDefault="00BC0E7B" w:rsidP="00BC0E7B">
      <w:pPr>
        <w:pStyle w:val="Listenabsatz"/>
        <w:numPr>
          <w:ilvl w:val="0"/>
          <w:numId w:val="2"/>
        </w:numPr>
      </w:pPr>
      <w:r>
        <w:t xml:space="preserve">Aktuelles CRS </w:t>
      </w:r>
      <w:proofErr w:type="spellStart"/>
      <w:r>
        <w:t>reviewed</w:t>
      </w:r>
      <w:proofErr w:type="spellEnd"/>
    </w:p>
    <w:p w14:paraId="1861249E" w14:textId="77777777" w:rsidR="00BC0E7B" w:rsidRDefault="00BC0E7B" w:rsidP="00BC0E7B">
      <w:pPr>
        <w:pStyle w:val="Listenabsatz"/>
        <w:numPr>
          <w:ilvl w:val="0"/>
          <w:numId w:val="2"/>
        </w:numPr>
      </w:pPr>
      <w:r>
        <w:t>Was hat es mit dem BC auf sich</w:t>
      </w:r>
    </w:p>
    <w:p w14:paraId="61C67FD0" w14:textId="77777777" w:rsidR="00BC0E7B" w:rsidRDefault="00BC0E7B" w:rsidP="00BC0E7B">
      <w:pPr>
        <w:pStyle w:val="Listenabsatz"/>
        <w:numPr>
          <w:ilvl w:val="0"/>
          <w:numId w:val="2"/>
        </w:numPr>
      </w:pPr>
      <w:r>
        <w:t>Mehrere IP-Adressen fraglich</w:t>
      </w:r>
    </w:p>
    <w:p w14:paraId="1722342B" w14:textId="77777777" w:rsidR="00BC0E7B" w:rsidRDefault="00BC0E7B" w:rsidP="00BC0E7B">
      <w:pPr>
        <w:pStyle w:val="Listenabsatz"/>
        <w:numPr>
          <w:ilvl w:val="0"/>
          <w:numId w:val="2"/>
        </w:numPr>
      </w:pPr>
      <w:r>
        <w:t>CAEX</w:t>
      </w:r>
    </w:p>
    <w:p w14:paraId="163814CA" w14:textId="77777777" w:rsidR="00BC0E7B" w:rsidRPr="005E5AC2" w:rsidRDefault="00BC0E7B" w:rsidP="00BC0E7B">
      <w:pPr>
        <w:pStyle w:val="Listenabsatz"/>
        <w:numPr>
          <w:ilvl w:val="0"/>
          <w:numId w:val="2"/>
        </w:numPr>
      </w:pPr>
      <w:r>
        <w:t>Test Client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C0E7B" w:rsidRPr="00DE25A4" w14:paraId="3A7CD0B9" w14:textId="77777777" w:rsidTr="00EA7B13">
        <w:tc>
          <w:tcPr>
            <w:tcW w:w="4508" w:type="dxa"/>
          </w:tcPr>
          <w:p w14:paraId="00824195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Status der Arbeit</w:t>
            </w:r>
          </w:p>
        </w:tc>
        <w:tc>
          <w:tcPr>
            <w:tcW w:w="4508" w:type="dxa"/>
          </w:tcPr>
          <w:p w14:paraId="201AAD73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CRS erstellen</w:t>
            </w:r>
          </w:p>
        </w:tc>
      </w:tr>
      <w:tr w:rsidR="00BC0E7B" w:rsidRPr="00DE25A4" w14:paraId="33CA4F88" w14:textId="77777777" w:rsidTr="00EA7B13">
        <w:tc>
          <w:tcPr>
            <w:tcW w:w="4508" w:type="dxa"/>
          </w:tcPr>
          <w:p w14:paraId="6160142C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Probleme</w:t>
            </w:r>
          </w:p>
        </w:tc>
        <w:tc>
          <w:tcPr>
            <w:tcW w:w="4508" w:type="dxa"/>
          </w:tcPr>
          <w:p w14:paraId="3DF2BEBE" w14:textId="77777777" w:rsidR="00BC0E7B" w:rsidRDefault="00BC0E7B" w:rsidP="00EA7B13">
            <w:pPr>
              <w:pStyle w:val="Listenabsatz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Projekt Ziel, Grund der Entwicklung und Zielgruppe unklar</w:t>
            </w:r>
          </w:p>
          <w:p w14:paraId="248C41F0" w14:textId="77777777" w:rsidR="00BC0E7B" w:rsidRPr="005E5AC2" w:rsidRDefault="00BC0E7B" w:rsidP="00EA7B13">
            <w:pPr>
              <w:pStyle w:val="Listenabsatz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Mehrere IP-Adressen fraglich</w:t>
            </w:r>
          </w:p>
        </w:tc>
      </w:tr>
      <w:tr w:rsidR="00BC0E7B" w:rsidRPr="00BA527A" w14:paraId="4A3B9878" w14:textId="77777777" w:rsidTr="00EA7B13">
        <w:tc>
          <w:tcPr>
            <w:tcW w:w="4508" w:type="dxa"/>
          </w:tcPr>
          <w:p w14:paraId="7359E8D9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Beschlüsse</w:t>
            </w:r>
          </w:p>
        </w:tc>
        <w:tc>
          <w:tcPr>
            <w:tcW w:w="4508" w:type="dxa"/>
          </w:tcPr>
          <w:p w14:paraId="5B46C1DE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 xml:space="preserve">Niklas: 2 </w:t>
            </w:r>
            <w:proofErr w:type="spellStart"/>
            <w:r>
              <w:rPr>
                <w:szCs w:val="24"/>
              </w:rPr>
              <w:t>Product</w:t>
            </w:r>
            <w:proofErr w:type="spellEnd"/>
            <w:r>
              <w:rPr>
                <w:szCs w:val="24"/>
              </w:rPr>
              <w:t xml:space="preserve"> Environment erstellen</w:t>
            </w:r>
          </w:p>
          <w:p w14:paraId="4488575C" w14:textId="77777777" w:rsidR="00BC0E7B" w:rsidRPr="00BA527A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 w:rsidRPr="00BA527A">
              <w:rPr>
                <w:szCs w:val="24"/>
              </w:rPr>
              <w:t>Mail an Dozenten: Was muss alle</w:t>
            </w:r>
            <w:r>
              <w:rPr>
                <w:szCs w:val="24"/>
              </w:rPr>
              <w:t>s in BC rein / Genauer Inhalt des BC / Projektziel, Grund der Entwicklung, Zielgruppe unklar</w:t>
            </w:r>
          </w:p>
          <w:p w14:paraId="3D8C4BF9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Kai: Weiter mehrere IP-Adressen</w:t>
            </w:r>
          </w:p>
          <w:p w14:paraId="4A4B6A58" w14:textId="77777777" w:rsidR="00BC0E7B" w:rsidRPr="00BA527A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Nico: Files nach GIT umziehen</w:t>
            </w:r>
          </w:p>
        </w:tc>
      </w:tr>
      <w:tr w:rsidR="00BC0E7B" w:rsidRPr="00DE25A4" w14:paraId="6B8EA10F" w14:textId="77777777" w:rsidTr="00EA7B13">
        <w:tc>
          <w:tcPr>
            <w:tcW w:w="4508" w:type="dxa"/>
          </w:tcPr>
          <w:p w14:paraId="6B552003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Nächster vereinbarter Termin</w:t>
            </w:r>
          </w:p>
        </w:tc>
        <w:tc>
          <w:tcPr>
            <w:tcW w:w="4508" w:type="dxa"/>
          </w:tcPr>
          <w:p w14:paraId="3BBA0CED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23.10.2020 (nach SE)</w:t>
            </w:r>
          </w:p>
        </w:tc>
      </w:tr>
      <w:tr w:rsidR="00BC0E7B" w:rsidRPr="00DE25A4" w14:paraId="2B1819B6" w14:textId="77777777" w:rsidTr="00EA7B13">
        <w:tc>
          <w:tcPr>
            <w:tcW w:w="4508" w:type="dxa"/>
          </w:tcPr>
          <w:p w14:paraId="59C5A8CB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uer</w:t>
            </w:r>
          </w:p>
        </w:tc>
        <w:tc>
          <w:tcPr>
            <w:tcW w:w="4508" w:type="dxa"/>
          </w:tcPr>
          <w:p w14:paraId="0EE966C4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45 min</w:t>
            </w:r>
          </w:p>
        </w:tc>
      </w:tr>
    </w:tbl>
    <w:p w14:paraId="569F30E9" w14:textId="77777777" w:rsidR="00BC0E7B" w:rsidRDefault="00BC0E7B" w:rsidP="00BC0E7B"/>
    <w:p w14:paraId="342433A9" w14:textId="77777777" w:rsidR="00BC0E7B" w:rsidRDefault="00BC0E7B" w:rsidP="00BC0E7B"/>
    <w:p w14:paraId="6BDEAC24" w14:textId="77777777" w:rsidR="00BC0E7B" w:rsidRDefault="00BC0E7B" w:rsidP="00BC0E7B"/>
    <w:p w14:paraId="587EC16F" w14:textId="77777777" w:rsidR="00BC0E7B" w:rsidRDefault="00BC0E7B" w:rsidP="00BC0E7B"/>
    <w:p w14:paraId="11CFAFF2" w14:textId="77777777" w:rsidR="00BC0E7B" w:rsidRDefault="00BC0E7B" w:rsidP="00BC0E7B"/>
    <w:p w14:paraId="679D8A9D" w14:textId="77777777" w:rsidR="00BC0E7B" w:rsidRDefault="00BC0E7B" w:rsidP="00BC0E7B"/>
    <w:p w14:paraId="21DB8F9D" w14:textId="77777777" w:rsidR="00BC0E7B" w:rsidRDefault="00BC0E7B" w:rsidP="00BC0E7B"/>
    <w:p w14:paraId="7F21470F" w14:textId="77777777" w:rsidR="00BC0E7B" w:rsidRDefault="00BC0E7B" w:rsidP="00BC0E7B"/>
    <w:p w14:paraId="3AB0002A" w14:textId="77777777" w:rsidR="00BC0E7B" w:rsidRPr="00DE25A4" w:rsidRDefault="00BC0E7B" w:rsidP="00BC0E7B"/>
    <w:p w14:paraId="0D030C86" w14:textId="77777777" w:rsidR="00BC0E7B" w:rsidRDefault="00BC0E7B" w:rsidP="00BC0E7B">
      <w:pPr>
        <w:pStyle w:val="berschrift1"/>
      </w:pPr>
      <w:bookmarkStart w:id="3" w:name="_Toc54344997"/>
      <w:r>
        <w:lastRenderedPageBreak/>
        <w:t>Meeting 23.10.2020</w:t>
      </w:r>
      <w:bookmarkEnd w:id="3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C0E7B" w14:paraId="120CBA96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2C2C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765E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BC0E7B" w14:paraId="7EACC506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B615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EFD7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BC0E7B" w14:paraId="70E34DF2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60AE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C375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 xml:space="preserve">Niclas </w:t>
            </w:r>
            <w:proofErr w:type="spellStart"/>
            <w:r w:rsidRPr="25D035A0">
              <w:rPr>
                <w:color w:val="000000" w:themeColor="text1"/>
              </w:rPr>
              <w:t>Hörber</w:t>
            </w:r>
            <w:proofErr w:type="spellEnd"/>
            <w:r w:rsidRPr="25D035A0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>,</w:t>
            </w:r>
            <w:r w:rsidRPr="25D035A0">
              <w:rPr>
                <w:color w:val="000000" w:themeColor="text1"/>
              </w:rPr>
              <w:t xml:space="preserve"> Nico Fischer, Kay </w:t>
            </w:r>
            <w:proofErr w:type="spellStart"/>
            <w:r w:rsidRPr="25D035A0">
              <w:rPr>
                <w:color w:val="000000" w:themeColor="text1"/>
              </w:rPr>
              <w:t>Knoepfle</w:t>
            </w:r>
            <w:proofErr w:type="spellEnd"/>
            <w:r w:rsidRPr="25D035A0">
              <w:rPr>
                <w:color w:val="000000" w:themeColor="text1"/>
              </w:rPr>
              <w:t xml:space="preserve">, Phillip Förster, Daniel </w:t>
            </w:r>
            <w:proofErr w:type="spellStart"/>
            <w:r w:rsidRPr="25D035A0">
              <w:rPr>
                <w:color w:val="000000" w:themeColor="text1"/>
              </w:rPr>
              <w:t>Zichler</w:t>
            </w:r>
            <w:proofErr w:type="spellEnd"/>
          </w:p>
        </w:tc>
      </w:tr>
    </w:tbl>
    <w:p w14:paraId="5B323339" w14:textId="77777777" w:rsidR="00BC0E7B" w:rsidRDefault="00BC0E7B" w:rsidP="00BC0E7B"/>
    <w:p w14:paraId="2FE40AB8" w14:textId="77777777" w:rsidR="00BC0E7B" w:rsidRDefault="00BC0E7B" w:rsidP="00BC0E7B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5A7BF5BB" w14:textId="77777777" w:rsidR="00BC0E7B" w:rsidRPr="00DF5C8E" w:rsidRDefault="00BC0E7B" w:rsidP="00BC0E7B">
      <w:pPr>
        <w:pStyle w:val="Listenabsatz"/>
        <w:numPr>
          <w:ilvl w:val="0"/>
          <w:numId w:val="2"/>
        </w:numPr>
        <w:rPr>
          <w:b/>
          <w:bCs/>
        </w:rPr>
      </w:pPr>
      <w:r>
        <w:t xml:space="preserve">Neue Projektumgebung: </w:t>
      </w:r>
      <w:proofErr w:type="spellStart"/>
      <w:r>
        <w:t>Github</w:t>
      </w:r>
      <w:proofErr w:type="spellEnd"/>
    </w:p>
    <w:p w14:paraId="608EEC4F" w14:textId="77777777" w:rsidR="00BC0E7B" w:rsidRPr="00DF5C8E" w:rsidRDefault="00BC0E7B" w:rsidP="00BC0E7B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DF5C8E">
        <w:rPr>
          <w:lang w:val="en-US"/>
        </w:rPr>
        <w:t xml:space="preserve">Review </w:t>
      </w:r>
      <w:proofErr w:type="spellStart"/>
      <w:r w:rsidRPr="00DF5C8E">
        <w:rPr>
          <w:lang w:val="en-US"/>
        </w:rPr>
        <w:t>zu</w:t>
      </w:r>
      <w:proofErr w:type="spellEnd"/>
      <w:r w:rsidRPr="00DF5C8E">
        <w:rPr>
          <w:lang w:val="en-US"/>
        </w:rPr>
        <w:t xml:space="preserve"> CRS – Product </w:t>
      </w:r>
      <w:r>
        <w:rPr>
          <w:lang w:val="en-US"/>
        </w:rPr>
        <w:t>Environment</w:t>
      </w:r>
    </w:p>
    <w:p w14:paraId="660C89AF" w14:textId="77777777" w:rsidR="00BC0E7B" w:rsidRPr="00DF5C8E" w:rsidRDefault="00BC0E7B" w:rsidP="00BC0E7B">
      <w:pPr>
        <w:pStyle w:val="Listenabsatz"/>
        <w:numPr>
          <w:ilvl w:val="0"/>
          <w:numId w:val="2"/>
        </w:numPr>
        <w:rPr>
          <w:lang w:val="en-US"/>
        </w:rPr>
      </w:pPr>
      <w:r w:rsidRPr="00DF5C8E">
        <w:rPr>
          <w:lang w:val="en-US"/>
        </w:rPr>
        <w:t xml:space="preserve">Review </w:t>
      </w:r>
      <w:proofErr w:type="spellStart"/>
      <w:r w:rsidRPr="00DF5C8E">
        <w:rPr>
          <w:lang w:val="en-US"/>
        </w:rPr>
        <w:t>zum</w:t>
      </w:r>
      <w:proofErr w:type="spellEnd"/>
      <w:r w:rsidRPr="00DF5C8E">
        <w:rPr>
          <w:lang w:val="en-US"/>
        </w:rPr>
        <w:t xml:space="preserve"> BC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C0E7B" w14:paraId="79EB092B" w14:textId="77777777" w:rsidTr="00EA7B13">
        <w:tc>
          <w:tcPr>
            <w:tcW w:w="4508" w:type="dxa"/>
          </w:tcPr>
          <w:p w14:paraId="0A0AE980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5FAC8EB1" w14:textId="77777777" w:rsidR="00BC0E7B" w:rsidRDefault="00BC0E7B" w:rsidP="00EA7B13">
            <w:r>
              <w:t>CRS erstellen</w:t>
            </w:r>
          </w:p>
        </w:tc>
      </w:tr>
      <w:tr w:rsidR="00BC0E7B" w14:paraId="1D73BDCF" w14:textId="77777777" w:rsidTr="00EA7B13">
        <w:tc>
          <w:tcPr>
            <w:tcW w:w="4508" w:type="dxa"/>
          </w:tcPr>
          <w:p w14:paraId="48CBB3E7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49C1735E" w14:textId="77777777" w:rsidR="00BC0E7B" w:rsidRDefault="00BC0E7B" w:rsidP="00EA7B13">
            <w:r>
              <w:t>Aktuell unbekanntes Abgabedatum für Dokumentation</w:t>
            </w:r>
          </w:p>
        </w:tc>
      </w:tr>
      <w:tr w:rsidR="00BC0E7B" w14:paraId="752DF1B6" w14:textId="77777777" w:rsidTr="00EA7B13">
        <w:tc>
          <w:tcPr>
            <w:tcW w:w="4508" w:type="dxa"/>
          </w:tcPr>
          <w:p w14:paraId="7C456DCF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0E92A692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</w:pPr>
            <w:r>
              <w:t>Jeder: Risiken fürs Projekt überlegen</w:t>
            </w:r>
          </w:p>
          <w:p w14:paraId="2B0CF8FF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</w:pPr>
            <w:r>
              <w:t>Niklas: CRS weitermachen</w:t>
            </w:r>
          </w:p>
          <w:p w14:paraId="2BB90CD4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</w:pPr>
            <w:r>
              <w:t>Kay: Weiter in einarbeiten</w:t>
            </w:r>
          </w:p>
        </w:tc>
      </w:tr>
      <w:tr w:rsidR="00BC0E7B" w14:paraId="00310138" w14:textId="77777777" w:rsidTr="00EA7B13">
        <w:tc>
          <w:tcPr>
            <w:tcW w:w="4508" w:type="dxa"/>
          </w:tcPr>
          <w:p w14:paraId="7E9EC501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2BF8BB2A" w14:textId="77777777" w:rsidR="00BC0E7B" w:rsidRDefault="00BC0E7B" w:rsidP="00EA7B13">
            <w:r>
              <w:t>30.10.2020</w:t>
            </w:r>
          </w:p>
        </w:tc>
      </w:tr>
      <w:tr w:rsidR="00BC0E7B" w14:paraId="2C524374" w14:textId="77777777" w:rsidTr="00EA7B13">
        <w:tc>
          <w:tcPr>
            <w:tcW w:w="4508" w:type="dxa"/>
          </w:tcPr>
          <w:p w14:paraId="73087557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268A8D0F" w14:textId="77777777" w:rsidR="00BC0E7B" w:rsidRDefault="00BC0E7B" w:rsidP="00EA7B13">
            <w:r>
              <w:t>1 Std</w:t>
            </w:r>
          </w:p>
        </w:tc>
      </w:tr>
    </w:tbl>
    <w:p w14:paraId="6AF28C29" w14:textId="77777777" w:rsidR="00BC0E7B" w:rsidRDefault="00BC0E7B" w:rsidP="00BC0E7B"/>
    <w:p w14:paraId="75F7E49F" w14:textId="77777777" w:rsidR="00BC0E7B" w:rsidRDefault="00BC0E7B" w:rsidP="00BC0E7B"/>
    <w:p w14:paraId="420A9EF9" w14:textId="77777777" w:rsidR="00BC0E7B" w:rsidRDefault="00BC0E7B" w:rsidP="00BC0E7B"/>
    <w:p w14:paraId="2C818FFF" w14:textId="77777777" w:rsidR="00BC0E7B" w:rsidRDefault="00BC0E7B" w:rsidP="00BC0E7B">
      <w:pPr>
        <w:pStyle w:val="berschrift1"/>
      </w:pPr>
      <w:bookmarkStart w:id="4" w:name="_Toc54344998"/>
      <w:r>
        <w:t>Meeting 30.10.2020</w:t>
      </w:r>
      <w:bookmarkEnd w:id="4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C0E7B" w14:paraId="5EE32C46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05CD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4CFB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BC0E7B" w14:paraId="4CF62852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5EBB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1BF3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BC0E7B" w14:paraId="418E885A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B320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843B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 xml:space="preserve">Niclas </w:t>
            </w:r>
            <w:proofErr w:type="spellStart"/>
            <w:r w:rsidRPr="25D035A0">
              <w:rPr>
                <w:color w:val="000000" w:themeColor="text1"/>
              </w:rPr>
              <w:t>Hörber</w:t>
            </w:r>
            <w:proofErr w:type="spellEnd"/>
            <w:r w:rsidRPr="25D035A0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>,</w:t>
            </w:r>
            <w:r w:rsidRPr="25D035A0">
              <w:rPr>
                <w:color w:val="000000" w:themeColor="text1"/>
              </w:rPr>
              <w:t xml:space="preserve"> Nico Fischer, Kay </w:t>
            </w:r>
            <w:proofErr w:type="spellStart"/>
            <w:r w:rsidRPr="25D035A0">
              <w:rPr>
                <w:color w:val="000000" w:themeColor="text1"/>
              </w:rPr>
              <w:t>Knoepfle</w:t>
            </w:r>
            <w:proofErr w:type="spellEnd"/>
            <w:r w:rsidRPr="25D035A0">
              <w:rPr>
                <w:color w:val="000000" w:themeColor="text1"/>
              </w:rPr>
              <w:t xml:space="preserve">, Phillip Förster, Daniel </w:t>
            </w:r>
            <w:proofErr w:type="spellStart"/>
            <w:r w:rsidRPr="25D035A0">
              <w:rPr>
                <w:color w:val="000000" w:themeColor="text1"/>
              </w:rPr>
              <w:t>Zichler</w:t>
            </w:r>
            <w:proofErr w:type="spellEnd"/>
          </w:p>
        </w:tc>
      </w:tr>
    </w:tbl>
    <w:p w14:paraId="1411B206" w14:textId="77777777" w:rsidR="00BC0E7B" w:rsidRDefault="00BC0E7B" w:rsidP="00BC0E7B"/>
    <w:p w14:paraId="05E7550B" w14:textId="77777777" w:rsidR="00BC0E7B" w:rsidRDefault="00BC0E7B" w:rsidP="00BC0E7B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16B637B4" w14:textId="77777777" w:rsidR="00BC0E7B" w:rsidRPr="00DF5C8E" w:rsidRDefault="00BC0E7B" w:rsidP="00BC0E7B">
      <w:pPr>
        <w:pStyle w:val="Listenabsatz"/>
        <w:numPr>
          <w:ilvl w:val="0"/>
          <w:numId w:val="2"/>
        </w:numPr>
        <w:rPr>
          <w:lang w:val="en-US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C0E7B" w14:paraId="091E5077" w14:textId="77777777" w:rsidTr="00EA7B13">
        <w:tc>
          <w:tcPr>
            <w:tcW w:w="4508" w:type="dxa"/>
          </w:tcPr>
          <w:p w14:paraId="6783AA69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412D7CEC" w14:textId="77777777" w:rsidR="00BC0E7B" w:rsidRDefault="00BC0E7B" w:rsidP="00EA7B13"/>
        </w:tc>
      </w:tr>
      <w:tr w:rsidR="00BC0E7B" w14:paraId="75FE486B" w14:textId="77777777" w:rsidTr="00EA7B13">
        <w:tc>
          <w:tcPr>
            <w:tcW w:w="4508" w:type="dxa"/>
          </w:tcPr>
          <w:p w14:paraId="6B0199D4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3777477D" w14:textId="77777777" w:rsidR="00BC0E7B" w:rsidRDefault="00BC0E7B" w:rsidP="00EA7B13"/>
        </w:tc>
      </w:tr>
      <w:tr w:rsidR="00BC0E7B" w14:paraId="1B4B7C5F" w14:textId="77777777" w:rsidTr="00EA7B13">
        <w:tc>
          <w:tcPr>
            <w:tcW w:w="4508" w:type="dxa"/>
          </w:tcPr>
          <w:p w14:paraId="372D320C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5BE5D5E4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</w:pPr>
          </w:p>
        </w:tc>
      </w:tr>
      <w:tr w:rsidR="00BC0E7B" w14:paraId="7D57BD60" w14:textId="77777777" w:rsidTr="00EA7B13">
        <w:tc>
          <w:tcPr>
            <w:tcW w:w="4508" w:type="dxa"/>
          </w:tcPr>
          <w:p w14:paraId="39EF1B9C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2502F402" w14:textId="77777777" w:rsidR="00BC0E7B" w:rsidRDefault="00BC0E7B" w:rsidP="00EA7B13"/>
        </w:tc>
      </w:tr>
      <w:tr w:rsidR="00BC0E7B" w14:paraId="5C37147C" w14:textId="77777777" w:rsidTr="00EA7B13">
        <w:tc>
          <w:tcPr>
            <w:tcW w:w="4508" w:type="dxa"/>
          </w:tcPr>
          <w:p w14:paraId="2A09051C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3715D91E" w14:textId="77777777" w:rsidR="00BC0E7B" w:rsidRDefault="00BC0E7B" w:rsidP="00EA7B13"/>
        </w:tc>
      </w:tr>
    </w:tbl>
    <w:p w14:paraId="4819C8EA" w14:textId="77777777" w:rsidR="00BC0E7B" w:rsidRDefault="00BC0E7B" w:rsidP="00BC0E7B"/>
    <w:p w14:paraId="203D9A1E" w14:textId="77777777" w:rsidR="00BC0E7B" w:rsidRDefault="00BC0E7B" w:rsidP="00BC0E7B">
      <w:pPr>
        <w:pStyle w:val="berschrift1"/>
      </w:pPr>
      <w:bookmarkStart w:id="5" w:name="_Toc54344999"/>
      <w:r>
        <w:t>Meeting XXX</w:t>
      </w:r>
      <w:bookmarkEnd w:id="5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C0E7B" w14:paraId="06E005A9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33F5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2DA6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BC0E7B" w14:paraId="39591ED3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DB64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lastRenderedPageBreak/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719B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BC0E7B" w14:paraId="4AE4DB0E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647D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CF19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 xml:space="preserve">Niclas </w:t>
            </w:r>
            <w:proofErr w:type="spellStart"/>
            <w:r w:rsidRPr="25D035A0">
              <w:rPr>
                <w:color w:val="000000" w:themeColor="text1"/>
              </w:rPr>
              <w:t>Hörber</w:t>
            </w:r>
            <w:proofErr w:type="spellEnd"/>
            <w:r w:rsidRPr="25D035A0">
              <w:rPr>
                <w:color w:val="000000" w:themeColor="text1"/>
              </w:rPr>
              <w:t xml:space="preserve">,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 xml:space="preserve">, </w:t>
            </w:r>
            <w:r w:rsidRPr="25D035A0">
              <w:rPr>
                <w:color w:val="000000" w:themeColor="text1"/>
              </w:rPr>
              <w:t xml:space="preserve">Nico Fischer, Kay </w:t>
            </w:r>
            <w:proofErr w:type="spellStart"/>
            <w:r w:rsidRPr="25D035A0">
              <w:rPr>
                <w:color w:val="000000" w:themeColor="text1"/>
              </w:rPr>
              <w:t>Knoepfle</w:t>
            </w:r>
            <w:proofErr w:type="spellEnd"/>
            <w:r w:rsidRPr="25D035A0">
              <w:rPr>
                <w:color w:val="000000" w:themeColor="text1"/>
              </w:rPr>
              <w:t xml:space="preserve">, Phillip Förster, Daniel </w:t>
            </w:r>
            <w:proofErr w:type="spellStart"/>
            <w:r w:rsidRPr="25D035A0">
              <w:rPr>
                <w:color w:val="000000" w:themeColor="text1"/>
              </w:rPr>
              <w:t>Zichler</w:t>
            </w:r>
            <w:proofErr w:type="spellEnd"/>
          </w:p>
        </w:tc>
      </w:tr>
    </w:tbl>
    <w:p w14:paraId="48B49448" w14:textId="77777777" w:rsidR="00BC0E7B" w:rsidRDefault="00BC0E7B" w:rsidP="00BC0E7B"/>
    <w:p w14:paraId="52A97315" w14:textId="77777777" w:rsidR="00BC0E7B" w:rsidRDefault="00BC0E7B" w:rsidP="00BC0E7B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49B0E02B" w14:textId="77777777" w:rsidR="00BC0E7B" w:rsidRDefault="00BC0E7B" w:rsidP="00BC0E7B">
      <w:pPr>
        <w:pStyle w:val="Listenabsatz"/>
        <w:numPr>
          <w:ilvl w:val="0"/>
          <w:numId w:val="2"/>
        </w:numPr>
        <w:rPr>
          <w:b/>
          <w:bCs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C0E7B" w14:paraId="01D6517F" w14:textId="77777777" w:rsidTr="00EA7B13">
        <w:tc>
          <w:tcPr>
            <w:tcW w:w="4508" w:type="dxa"/>
          </w:tcPr>
          <w:p w14:paraId="2194AEE9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6006D997" w14:textId="77777777" w:rsidR="00BC0E7B" w:rsidRDefault="00BC0E7B" w:rsidP="00EA7B13"/>
        </w:tc>
      </w:tr>
      <w:tr w:rsidR="00BC0E7B" w14:paraId="247D75F3" w14:textId="77777777" w:rsidTr="00EA7B13">
        <w:tc>
          <w:tcPr>
            <w:tcW w:w="4508" w:type="dxa"/>
          </w:tcPr>
          <w:p w14:paraId="16012E3C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46577703" w14:textId="77777777" w:rsidR="00BC0E7B" w:rsidRDefault="00BC0E7B" w:rsidP="00EA7B13"/>
        </w:tc>
      </w:tr>
      <w:tr w:rsidR="00BC0E7B" w14:paraId="3871A2A9" w14:textId="77777777" w:rsidTr="00EA7B13">
        <w:tc>
          <w:tcPr>
            <w:tcW w:w="4508" w:type="dxa"/>
          </w:tcPr>
          <w:p w14:paraId="7C22A62B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584DB6FB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</w:pPr>
          </w:p>
        </w:tc>
      </w:tr>
      <w:tr w:rsidR="00BC0E7B" w14:paraId="2104D9B3" w14:textId="77777777" w:rsidTr="00EA7B13">
        <w:tc>
          <w:tcPr>
            <w:tcW w:w="4508" w:type="dxa"/>
          </w:tcPr>
          <w:p w14:paraId="7A7A0150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359144B0" w14:textId="77777777" w:rsidR="00BC0E7B" w:rsidRDefault="00BC0E7B" w:rsidP="00EA7B13"/>
        </w:tc>
      </w:tr>
      <w:tr w:rsidR="00BC0E7B" w14:paraId="302A6226" w14:textId="77777777" w:rsidTr="00EA7B13">
        <w:tc>
          <w:tcPr>
            <w:tcW w:w="4508" w:type="dxa"/>
          </w:tcPr>
          <w:p w14:paraId="52205FA0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3F014E6C" w14:textId="77777777" w:rsidR="00BC0E7B" w:rsidRDefault="00BC0E7B" w:rsidP="00EA7B13"/>
        </w:tc>
      </w:tr>
    </w:tbl>
    <w:p w14:paraId="65040845" w14:textId="77777777" w:rsidR="00BC0E7B" w:rsidRDefault="00BC0E7B" w:rsidP="00BC0E7B"/>
    <w:p w14:paraId="79025C0B" w14:textId="77777777" w:rsidR="00AB24DE" w:rsidRPr="00BC0E7B" w:rsidRDefault="00AB24DE" w:rsidP="00BC0E7B">
      <w:bookmarkStart w:id="6" w:name="_GoBack"/>
      <w:bookmarkEnd w:id="6"/>
    </w:p>
    <w:sectPr w:rsidR="00AB24DE" w:rsidRPr="00BC0E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B016D"/>
    <w:multiLevelType w:val="hybridMultilevel"/>
    <w:tmpl w:val="4D3C59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D7870"/>
    <w:multiLevelType w:val="hybridMultilevel"/>
    <w:tmpl w:val="EF5650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24BB3"/>
    <w:multiLevelType w:val="hybridMultilevel"/>
    <w:tmpl w:val="9B7EA6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73D32"/>
    <w:multiLevelType w:val="hybridMultilevel"/>
    <w:tmpl w:val="F050F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5A4"/>
    <w:rsid w:val="00241951"/>
    <w:rsid w:val="00290874"/>
    <w:rsid w:val="0039361A"/>
    <w:rsid w:val="003A4128"/>
    <w:rsid w:val="003D698A"/>
    <w:rsid w:val="00403928"/>
    <w:rsid w:val="00496DAD"/>
    <w:rsid w:val="005E5AC2"/>
    <w:rsid w:val="007A71EE"/>
    <w:rsid w:val="007C73C8"/>
    <w:rsid w:val="00987EBB"/>
    <w:rsid w:val="00AB24DE"/>
    <w:rsid w:val="00BA527A"/>
    <w:rsid w:val="00BC0E7B"/>
    <w:rsid w:val="00DC5224"/>
    <w:rsid w:val="00DC5C51"/>
    <w:rsid w:val="00DE25A4"/>
    <w:rsid w:val="00E01F59"/>
    <w:rsid w:val="25D035A0"/>
    <w:rsid w:val="2F2EDC73"/>
    <w:rsid w:val="4DDF3783"/>
    <w:rsid w:val="511D7283"/>
    <w:rsid w:val="5F6D0676"/>
    <w:rsid w:val="6CA3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3EB29"/>
  <w15:chartTrackingRefBased/>
  <w15:docId w15:val="{A29B21F9-081C-4155-B4AE-E7B3F8E4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E25A4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E25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E25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E25A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E25A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E25A4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DE25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E2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FCD7AA2F8E7945B2C9FB2C6A4C5CAA" ma:contentTypeVersion="2" ma:contentTypeDescription="Ein neues Dokument erstellen." ma:contentTypeScope="" ma:versionID="eaa20bfd881e166bbda5b227a97fad0c">
  <xsd:schema xmlns:xsd="http://www.w3.org/2001/XMLSchema" xmlns:xs="http://www.w3.org/2001/XMLSchema" xmlns:p="http://schemas.microsoft.com/office/2006/metadata/properties" xmlns:ns2="1ecda67d-a629-42a0-9f75-9dfe3aa92511" targetNamespace="http://schemas.microsoft.com/office/2006/metadata/properties" ma:root="true" ma:fieldsID="97d4737f1a7f2344d108f7da86b9130a" ns2:_="">
    <xsd:import namespace="1ecda67d-a629-42a0-9f75-9dfe3aa92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da67d-a629-42a0-9f75-9dfe3aa92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65DAC-3E91-49FF-8427-4666FB3ECD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0C30D0-2028-4D2D-9338-D0236A332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cda67d-a629-42a0-9f75-9dfe3aa92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22D604-00E4-463E-988C-C2D12CEC16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C6234A-D165-45FE-991D-D2C16E7D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4</Words>
  <Characters>3115</Characters>
  <Application>Microsoft Office Word</Application>
  <DocSecurity>0</DocSecurity>
  <Lines>25</Lines>
  <Paragraphs>7</Paragraphs>
  <ScaleCrop>false</ScaleCrop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, Niklas</dc:creator>
  <cp:keywords/>
  <dc:description/>
  <cp:lastModifiedBy>Huber, Niklas</cp:lastModifiedBy>
  <cp:revision>4</cp:revision>
  <dcterms:created xsi:type="dcterms:W3CDTF">2020-10-19T09:19:00Z</dcterms:created>
  <dcterms:modified xsi:type="dcterms:W3CDTF">2020-10-2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CD7AA2F8E7945B2C9FB2C6A4C5CAA</vt:lpwstr>
  </property>
</Properties>
</file>